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51967" w:rsidRPr="00A84D74" w14:paraId="60DAA6CF" w14:textId="77777777" w:rsidTr="00C87327">
        <w:trPr>
          <w:trHeight w:hRule="exact" w:val="1361"/>
        </w:trPr>
        <w:tc>
          <w:tcPr>
            <w:tcW w:w="2421" w:type="dxa"/>
            <w:vMerge w:val="restart"/>
          </w:tcPr>
          <w:p w14:paraId="07567CF2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Logo o nome</w:t>
            </w:r>
          </w:p>
        </w:tc>
        <w:tc>
          <w:tcPr>
            <w:tcW w:w="8352" w:type="dxa"/>
          </w:tcPr>
          <w:p w14:paraId="1C040258" w14:textId="77777777" w:rsidR="00451967" w:rsidRPr="00A84D74" w:rsidRDefault="005C351A" w:rsidP="00451967">
            <w:pPr>
              <w:pStyle w:val="berschrift1"/>
              <w:outlineLvl w:val="0"/>
              <w:rPr>
                <w:lang w:val="it-CH"/>
              </w:rPr>
            </w:pPr>
            <w:bookmarkStart w:id="0" w:name="_Toc40261079"/>
            <w:r w:rsidRPr="00A84D74">
              <w:rPr>
                <w:spacing w:val="-1"/>
                <w:lang w:val="it-CH"/>
              </w:rPr>
              <w:t>Sega circolare per metalli</w:t>
            </w:r>
            <w:bookmarkEnd w:id="0"/>
          </w:p>
        </w:tc>
      </w:tr>
      <w:tr w:rsidR="00451967" w:rsidRPr="00873B76" w14:paraId="3EAC882C" w14:textId="77777777" w:rsidTr="00C87327">
        <w:trPr>
          <w:trHeight w:hRule="exact" w:val="567"/>
        </w:trPr>
        <w:tc>
          <w:tcPr>
            <w:tcW w:w="2421" w:type="dxa"/>
            <w:vMerge/>
          </w:tcPr>
          <w:p w14:paraId="3F3E3FEC" w14:textId="77777777" w:rsidR="00451967" w:rsidRPr="00A84D74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it-CH"/>
              </w:rPr>
            </w:pPr>
          </w:p>
        </w:tc>
        <w:tc>
          <w:tcPr>
            <w:tcW w:w="8352" w:type="dxa"/>
          </w:tcPr>
          <w:p w14:paraId="522709B7" w14:textId="77777777" w:rsidR="00451967" w:rsidRPr="00A84D74" w:rsidRDefault="00451967" w:rsidP="00451967">
            <w:pPr>
              <w:rPr>
                <w:b w:val="0"/>
                <w:sz w:val="20"/>
                <w:szCs w:val="20"/>
                <w:lang w:val="it-CH"/>
              </w:rPr>
            </w:pPr>
            <w:r w:rsidRPr="00A84D74">
              <w:rPr>
                <w:b w:val="0"/>
                <w:sz w:val="20"/>
                <w:szCs w:val="20"/>
                <w:lang w:val="it-CH"/>
              </w:rPr>
              <w:t>Le regole di sicurezza e di comportamento più importanti per la nostra azienda</w:t>
            </w:r>
          </w:p>
        </w:tc>
      </w:tr>
      <w:tr w:rsidR="00451967" w:rsidRPr="00A84D74" w14:paraId="7E74DBC2" w14:textId="77777777" w:rsidTr="00C87327">
        <w:trPr>
          <w:trHeight w:hRule="exact" w:val="3402"/>
        </w:trPr>
        <w:tc>
          <w:tcPr>
            <w:tcW w:w="2421" w:type="dxa"/>
          </w:tcPr>
          <w:p w14:paraId="7BF0DFE4" w14:textId="77777777" w:rsidR="00451967" w:rsidRPr="00A84D74" w:rsidRDefault="00451967" w:rsidP="00451967">
            <w:pPr>
              <w:rPr>
                <w:lang w:val="it-CH"/>
              </w:rPr>
            </w:pPr>
          </w:p>
        </w:tc>
        <w:tc>
          <w:tcPr>
            <w:tcW w:w="8352" w:type="dxa"/>
            <w:vAlign w:val="center"/>
          </w:tcPr>
          <w:p w14:paraId="62CA1AD9" w14:textId="77777777" w:rsidR="00451967" w:rsidRPr="00A84D74" w:rsidRDefault="005C351A" w:rsidP="00451967">
            <w:pPr>
              <w:spacing w:before="0"/>
              <w:rPr>
                <w:lang w:val="it-CH"/>
              </w:rPr>
            </w:pPr>
            <w:r w:rsidRPr="00A84D74">
              <w:rPr>
                <w:rFonts w:cs="Times New Roman"/>
                <w:noProof/>
                <w:color w:val="1E1E1E"/>
                <w:sz w:val="20"/>
                <w:szCs w:val="20"/>
                <w:lang w:val="it-CH" w:eastAsia="it-CH"/>
              </w:rPr>
              <w:drawing>
                <wp:inline distT="0" distB="0" distL="0" distR="0" wp14:anchorId="2E93C647" wp14:editId="762A5201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873B76" w14:paraId="512965E3" w14:textId="77777777" w:rsidTr="00C87327">
        <w:trPr>
          <w:trHeight w:hRule="exact" w:val="3041"/>
        </w:trPr>
        <w:tc>
          <w:tcPr>
            <w:tcW w:w="2421" w:type="dxa"/>
          </w:tcPr>
          <w:p w14:paraId="641F9504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Pericoli principali</w:t>
            </w:r>
          </w:p>
          <w:p w14:paraId="2AA497E4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5098E3C1" wp14:editId="14663277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3CCB7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  <w:p w14:paraId="1AB13584" w14:textId="77777777" w:rsidR="00451967" w:rsidRPr="00A84D74" w:rsidRDefault="00451967" w:rsidP="00451967">
            <w:pPr>
              <w:jc w:val="center"/>
              <w:rPr>
                <w:rFonts w:ascii="Arial" w:hAnsi="Arial" w:cs="Arial"/>
                <w:b w:val="0"/>
                <w:lang w:val="it-CH"/>
              </w:rPr>
            </w:pPr>
          </w:p>
        </w:tc>
        <w:tc>
          <w:tcPr>
            <w:tcW w:w="8352" w:type="dxa"/>
          </w:tcPr>
          <w:p w14:paraId="1B5EC2CD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erite da taglio provocate dalla lama circolare in rotazione</w:t>
            </w:r>
          </w:p>
          <w:p w14:paraId="1D63EEA4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proiezione di trucioli</w:t>
            </w:r>
          </w:p>
          <w:p w14:paraId="1DC6DDF3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la caduta del pezzo in lavorazione</w:t>
            </w:r>
          </w:p>
          <w:p w14:paraId="713D7AFB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chiacciamento delle dita nel dispositivo di bloccaggio pneumatico</w:t>
            </w:r>
          </w:p>
          <w:p w14:paraId="5EA3E8DE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Pericolo causato dal rumore prodotto durante il taglio di tubi e profilati</w:t>
            </w:r>
          </w:p>
        </w:tc>
      </w:tr>
      <w:tr w:rsidR="00451967" w:rsidRPr="00873B76" w14:paraId="630ED819" w14:textId="77777777" w:rsidTr="00C87327">
        <w:trPr>
          <w:trHeight w:val="4271"/>
        </w:trPr>
        <w:tc>
          <w:tcPr>
            <w:tcW w:w="2421" w:type="dxa"/>
          </w:tcPr>
          <w:p w14:paraId="3C369C1E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Regole di sicurezza</w:t>
            </w:r>
          </w:p>
          <w:p w14:paraId="160FFEE5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2FAAC06B" wp14:editId="44A4A3C2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626A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7B2B2FFA" wp14:editId="42DC763E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68ACD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1EB0FC12" wp14:editId="06C30653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8B8E" w14:textId="77777777" w:rsidR="00451967" w:rsidRPr="00A84D74" w:rsidRDefault="00451967" w:rsidP="00451967">
            <w:pPr>
              <w:spacing w:before="20"/>
              <w:jc w:val="center"/>
              <w:rPr>
                <w:lang w:val="it-CH"/>
              </w:rPr>
            </w:pPr>
            <w:r w:rsidRPr="00A84D74">
              <w:rPr>
                <w:b w:val="0"/>
                <w:noProof/>
                <w:lang w:val="it-CH" w:eastAsia="it-CH"/>
              </w:rPr>
              <w:drawing>
                <wp:inline distT="0" distB="0" distL="0" distR="0" wp14:anchorId="02D65215" wp14:editId="73179E62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17917" w14:textId="77777777" w:rsidR="00451967" w:rsidRPr="00A84D74" w:rsidRDefault="00451967" w:rsidP="00451967">
            <w:pPr>
              <w:spacing w:before="20"/>
              <w:rPr>
                <w:lang w:val="it-CH"/>
              </w:rPr>
            </w:pPr>
          </w:p>
        </w:tc>
        <w:tc>
          <w:tcPr>
            <w:tcW w:w="8352" w:type="dxa"/>
          </w:tcPr>
          <w:p w14:paraId="223F2B2B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 xml:space="preserve">Utilizzare 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he circolari per metalli</w:t>
            </w:r>
            <w:r w:rsidRPr="00A84D74">
              <w:rPr>
                <w:lang w:val="it-CH" w:eastAsia="it-CH"/>
              </w:rPr>
              <w:t xml:space="preserve"> sicure, seguendo le istruzioni contenute nel manuale d'uso.</w:t>
            </w:r>
          </w:p>
          <w:p w14:paraId="6C67D2DB" w14:textId="77777777" w:rsidR="00451967" w:rsidRPr="00A84D74" w:rsidRDefault="00451967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olo il personale appositamente istruito può utilizzare le seghe circolari per metalli. I giovani di età inferiore ai 18 anni (eccezione: formazione professionale) non sono autorizzati a utilizzarle.</w:t>
            </w:r>
          </w:p>
          <w:p w14:paraId="66110B46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occhiali di protezione.</w:t>
            </w:r>
          </w:p>
          <w:p w14:paraId="36EA760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calzature di protezione.</w:t>
            </w:r>
          </w:p>
          <w:p w14:paraId="5BBF2FE7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 protettori auricolari quando si tagliano tubi e profilati.</w:t>
            </w:r>
          </w:p>
          <w:p w14:paraId="509D9BB1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Se necessario, indossare i guanti di protezione quando si lavorano pezzi con bordi affilati.</w:t>
            </w:r>
          </w:p>
          <w:p w14:paraId="496AA8EC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Indossare indumenti aderenti (soprattutto sulle braccia).</w:t>
            </w:r>
          </w:p>
          <w:p w14:paraId="1BDF347D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Fissare i pezzi in lavorazione con dispositivi di bloccaggio.</w:t>
            </w:r>
          </w:p>
          <w:p w14:paraId="5CED4F37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Regolare le morse di bloccaggio pneumatico in modo che il gioco tra ganascia e pezzo in lavorazione sia al massimo di 6 mm in posizione aperta.</w:t>
            </w:r>
          </w:p>
          <w:p w14:paraId="1704C67A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Mai bloccare o rimuovere un pezzo con la macchina in funzione.</w:t>
            </w:r>
          </w:p>
          <w:p w14:paraId="2D3EF377" w14:textId="77777777" w:rsidR="005C351A" w:rsidRPr="00A84D74" w:rsidRDefault="005C351A" w:rsidP="005C351A">
            <w:pPr>
              <w:pStyle w:val="AufzhlungSchwarzneu"/>
              <w:rPr>
                <w:lang w:val="it-CH" w:eastAsia="de-DE"/>
              </w:rPr>
            </w:pPr>
            <w:r w:rsidRPr="00A84D74">
              <w:rPr>
                <w:lang w:val="it-CH" w:eastAsia="it-CH"/>
              </w:rPr>
              <w:t>Non effettuare mai misurazioni, pulizie o riparazioni con la macchina in funzione.</w:t>
            </w:r>
          </w:p>
        </w:tc>
      </w:tr>
      <w:tr w:rsidR="00451967" w:rsidRPr="00873B76" w14:paraId="247BEDCC" w14:textId="77777777" w:rsidTr="00C87327">
        <w:trPr>
          <w:trHeight w:hRule="exact" w:val="1237"/>
        </w:trPr>
        <w:tc>
          <w:tcPr>
            <w:tcW w:w="2421" w:type="dxa"/>
          </w:tcPr>
          <w:p w14:paraId="4B8515F1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Informazioni</w:t>
            </w:r>
          </w:p>
        </w:tc>
        <w:tc>
          <w:tcPr>
            <w:tcW w:w="8352" w:type="dxa"/>
          </w:tcPr>
          <w:p w14:paraId="4BA796BE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Manuale d'uso</w:t>
            </w:r>
          </w:p>
          <w:p w14:paraId="774EC8D8" w14:textId="77777777" w:rsidR="00451967" w:rsidRPr="00A84D74" w:rsidRDefault="00451967" w:rsidP="00451967">
            <w:pPr>
              <w:pStyle w:val="AufzhlungSchwarzneu"/>
              <w:rPr>
                <w:lang w:val="it-CH"/>
              </w:rPr>
            </w:pPr>
            <w:r w:rsidRPr="00A84D74">
              <w:rPr>
                <w:lang w:val="it-CH"/>
              </w:rPr>
              <w:t>Lista di controllo «</w:t>
            </w:r>
            <w:r w:rsidR="005C351A" w:rsidRPr="00A84D74">
              <w:rPr>
                <w:rFonts w:cs="Times New Roman"/>
                <w:color w:val="1E1E1E"/>
                <w:lang w:val="it-CH" w:eastAsia="it-CH"/>
              </w:rPr>
              <w:t>Sega circolare per metalli</w:t>
            </w:r>
            <w:r w:rsidRPr="00A84D74">
              <w:rPr>
                <w:lang w:val="it-CH"/>
              </w:rPr>
              <w:t xml:space="preserve">», </w:t>
            </w:r>
            <w:hyperlink r:id="rId14" w:history="1">
              <w:r w:rsidR="005C351A" w:rsidRPr="00A84D74">
                <w:rPr>
                  <w:rStyle w:val="Hyperlink"/>
                  <w:lang w:val="it-CH"/>
                </w:rPr>
                <w:t>www.suva.ch/67105.i</w:t>
              </w:r>
            </w:hyperlink>
          </w:p>
        </w:tc>
      </w:tr>
      <w:tr w:rsidR="00451967" w:rsidRPr="00A84D74" w14:paraId="28E22389" w14:textId="77777777" w:rsidTr="00C87327">
        <w:trPr>
          <w:trHeight w:hRule="exact" w:val="567"/>
        </w:trPr>
        <w:tc>
          <w:tcPr>
            <w:tcW w:w="2421" w:type="dxa"/>
          </w:tcPr>
          <w:p w14:paraId="415E712B" w14:textId="77777777" w:rsidR="00451967" w:rsidRPr="00A84D74" w:rsidRDefault="00451967" w:rsidP="00451967">
            <w:pPr>
              <w:rPr>
                <w:lang w:val="it-CH"/>
              </w:rPr>
            </w:pPr>
            <w:r w:rsidRPr="00A84D74">
              <w:rPr>
                <w:lang w:val="it-CH"/>
              </w:rPr>
              <w:t>Data di creazione</w:t>
            </w:r>
          </w:p>
        </w:tc>
        <w:tc>
          <w:tcPr>
            <w:tcW w:w="8352" w:type="dxa"/>
          </w:tcPr>
          <w:p w14:paraId="5F285217" w14:textId="77777777" w:rsidR="00451967" w:rsidRPr="00A84D74" w:rsidRDefault="00451967" w:rsidP="00451967">
            <w:pPr>
              <w:spacing w:before="180"/>
              <w:rPr>
                <w:b w:val="0"/>
                <w:lang w:val="it-CH"/>
              </w:rPr>
            </w:pPr>
            <w:r w:rsidRPr="00A84D74">
              <w:rPr>
                <w:b w:val="0"/>
                <w:sz w:val="20"/>
                <w:lang w:val="it-CH"/>
              </w:rPr>
              <w:t>Versione 1.0 / 26 agosto 2019</w:t>
            </w:r>
          </w:p>
        </w:tc>
      </w:tr>
    </w:tbl>
    <w:p w14:paraId="16E1DAD4" w14:textId="77777777" w:rsidR="00122808" w:rsidRPr="00A84D74" w:rsidRDefault="00122808" w:rsidP="00306D7C">
      <w:pPr>
        <w:rPr>
          <w:lang w:val="it-CH"/>
        </w:rPr>
      </w:pPr>
    </w:p>
    <w:sectPr w:rsidR="00122808" w:rsidRPr="00A84D74" w:rsidSect="00C87327">
      <w:headerReference w:type="first" r:id="rId15"/>
      <w:footerReference w:type="first" r:id="rId16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03A7" w14:textId="77777777" w:rsidR="002B7185" w:rsidRDefault="002B7185" w:rsidP="004826F3">
      <w:pPr>
        <w:spacing w:before="0" w:after="0" w:line="240" w:lineRule="auto"/>
      </w:pPr>
      <w:r>
        <w:separator/>
      </w:r>
    </w:p>
  </w:endnote>
  <w:endnote w:type="continuationSeparator" w:id="0">
    <w:p w14:paraId="514A3251" w14:textId="77777777" w:rsidR="002B7185" w:rsidRDefault="002B7185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A5FA" w14:textId="542E9F04" w:rsidR="00FF5CC2" w:rsidRPr="00F82615" w:rsidRDefault="00FF5CC2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873B76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6987" w14:textId="77777777" w:rsidR="002B7185" w:rsidRDefault="002B7185" w:rsidP="004826F3">
      <w:pPr>
        <w:spacing w:before="0" w:after="0" w:line="240" w:lineRule="auto"/>
      </w:pPr>
      <w:r>
        <w:separator/>
      </w:r>
    </w:p>
  </w:footnote>
  <w:footnote w:type="continuationSeparator" w:id="0">
    <w:p w14:paraId="2F06FF28" w14:textId="77777777" w:rsidR="002B7185" w:rsidRDefault="002B7185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D19" w14:textId="77777777" w:rsidR="00FF5CC2" w:rsidRPr="00306D7C" w:rsidRDefault="00FF5CC2" w:rsidP="00E0699B">
    <w:pPr>
      <w:pStyle w:val="Kopfzeile"/>
      <w:pBdr>
        <w:bottom w:val="single" w:sz="4" w:space="1" w:color="auto"/>
      </w:pBdr>
      <w:ind w:left="567" w:right="567"/>
      <w:rPr>
        <w:b w:val="0"/>
        <w:lang w:val="it-CH"/>
      </w:rPr>
    </w:pPr>
    <w:r w:rsidRPr="00306D7C">
      <w:rPr>
        <w:b w:val="0"/>
        <w:lang w:val="it-CH"/>
      </w:rPr>
      <w:t>Regole di sicurezza e di comportamento specifiche dell'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4269"/>
    <w:rsid w:val="0004659B"/>
    <w:rsid w:val="00051458"/>
    <w:rsid w:val="00057116"/>
    <w:rsid w:val="00063838"/>
    <w:rsid w:val="00065CFA"/>
    <w:rsid w:val="000700F0"/>
    <w:rsid w:val="000713D4"/>
    <w:rsid w:val="00083796"/>
    <w:rsid w:val="00084B7B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1C76"/>
    <w:rsid w:val="001B3BF6"/>
    <w:rsid w:val="001B583C"/>
    <w:rsid w:val="001B6308"/>
    <w:rsid w:val="001C272A"/>
    <w:rsid w:val="001C3ABC"/>
    <w:rsid w:val="001C3F2A"/>
    <w:rsid w:val="001D34FA"/>
    <w:rsid w:val="001D4896"/>
    <w:rsid w:val="001D76EB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B7185"/>
    <w:rsid w:val="002C4DAB"/>
    <w:rsid w:val="002E406A"/>
    <w:rsid w:val="002F5067"/>
    <w:rsid w:val="002F709A"/>
    <w:rsid w:val="00300AA9"/>
    <w:rsid w:val="00304DCE"/>
    <w:rsid w:val="00305A2B"/>
    <w:rsid w:val="00306D7C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9636E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37389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63DA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3B76"/>
    <w:rsid w:val="00877EBE"/>
    <w:rsid w:val="00886161"/>
    <w:rsid w:val="008931B2"/>
    <w:rsid w:val="008B38BA"/>
    <w:rsid w:val="008D1CCA"/>
    <w:rsid w:val="008E166E"/>
    <w:rsid w:val="008E2C03"/>
    <w:rsid w:val="008F06B5"/>
    <w:rsid w:val="008F4632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84D7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327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101D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C5965"/>
    <w:rsid w:val="00DD65C1"/>
    <w:rsid w:val="00DE006E"/>
    <w:rsid w:val="00DE3042"/>
    <w:rsid w:val="00DE34F0"/>
    <w:rsid w:val="00DE3A9E"/>
    <w:rsid w:val="00DE4F7B"/>
    <w:rsid w:val="00DE7C75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E856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5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E5-0BC9-4970-AB74-91F4846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0-08-24T12:22:00Z</dcterms:created>
  <dcterms:modified xsi:type="dcterms:W3CDTF">2021-09-16T12:35:00Z</dcterms:modified>
</cp:coreProperties>
</file>